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259"/>
        <w:tblW w:w="0" w:type="auto"/>
        <w:tblLook w:val="04A0"/>
      </w:tblPr>
      <w:tblGrid>
        <w:gridCol w:w="620"/>
        <w:gridCol w:w="2693"/>
        <w:gridCol w:w="1634"/>
        <w:gridCol w:w="860"/>
      </w:tblGrid>
      <w:tr w:rsidR="000B270E" w:rsidTr="00AA7EC0">
        <w:trPr>
          <w:trHeight w:val="567"/>
        </w:trPr>
        <w:tc>
          <w:tcPr>
            <w:tcW w:w="620" w:type="dxa"/>
          </w:tcPr>
          <w:p w:rsidR="000B270E" w:rsidRPr="00A63673" w:rsidRDefault="000B270E" w:rsidP="00AA7EC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Pr="00A63673">
              <w:rPr>
                <w:b/>
                <w:noProof/>
                <w:lang w:eastAsia="ru-RU"/>
              </w:rPr>
              <w:t>№</w:t>
            </w:r>
          </w:p>
          <w:p w:rsidR="000B270E" w:rsidRPr="00A63673" w:rsidRDefault="000B270E" w:rsidP="00AA7EC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Дет.</w:t>
            </w:r>
          </w:p>
        </w:tc>
        <w:tc>
          <w:tcPr>
            <w:tcW w:w="2693" w:type="dxa"/>
          </w:tcPr>
          <w:p w:rsidR="000B270E" w:rsidRPr="00A63673" w:rsidRDefault="000B270E" w:rsidP="00AA7EC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Pr="00A63673">
              <w:rPr>
                <w:b/>
                <w:noProof/>
                <w:lang w:eastAsia="ru-RU"/>
              </w:rPr>
              <w:t>Наименование</w:t>
            </w:r>
          </w:p>
          <w:p w:rsidR="000B270E" w:rsidRPr="00A63673" w:rsidRDefault="000B270E" w:rsidP="00AA7EC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       деталей</w:t>
            </w:r>
          </w:p>
        </w:tc>
        <w:tc>
          <w:tcPr>
            <w:tcW w:w="1634" w:type="dxa"/>
          </w:tcPr>
          <w:p w:rsidR="000B270E" w:rsidRPr="00A63673" w:rsidRDefault="000B270E" w:rsidP="00AA7EC0">
            <w:pPr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</w:t>
            </w:r>
            <w:r w:rsidRPr="00A63673">
              <w:rPr>
                <w:b/>
                <w:noProof/>
                <w:lang w:eastAsia="ru-RU"/>
              </w:rPr>
              <w:t>Размер</w:t>
            </w:r>
          </w:p>
          <w:p w:rsidR="000B270E" w:rsidRPr="00A63673" w:rsidRDefault="000B270E" w:rsidP="00AA7EC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     мм.</w:t>
            </w:r>
          </w:p>
        </w:tc>
        <w:tc>
          <w:tcPr>
            <w:tcW w:w="860" w:type="dxa"/>
          </w:tcPr>
          <w:p w:rsidR="000B270E" w:rsidRPr="00A63673" w:rsidRDefault="000B270E" w:rsidP="00AA7EC0">
            <w:pPr>
              <w:rPr>
                <w:b/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>Колво.</w:t>
            </w:r>
          </w:p>
          <w:p w:rsidR="000B270E" w:rsidRPr="00A63673" w:rsidRDefault="000B270E" w:rsidP="00AA7EC0">
            <w:pPr>
              <w:rPr>
                <w:noProof/>
                <w:lang w:eastAsia="ru-RU"/>
              </w:rPr>
            </w:pPr>
            <w:r w:rsidRPr="00A63673">
              <w:rPr>
                <w:b/>
                <w:noProof/>
                <w:lang w:eastAsia="ru-RU"/>
              </w:rPr>
              <w:t xml:space="preserve">    шт.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2693" w:type="dxa"/>
          </w:tcPr>
          <w:p w:rsidR="000B270E" w:rsidRPr="00A63673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пинка большая</w:t>
            </w:r>
          </w:p>
        </w:tc>
        <w:tc>
          <w:tcPr>
            <w:tcW w:w="1634" w:type="dxa"/>
          </w:tcPr>
          <w:p w:rsidR="000B270E" w:rsidRPr="00A63673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00х1170х100</w:t>
            </w:r>
          </w:p>
        </w:tc>
        <w:tc>
          <w:tcPr>
            <w:tcW w:w="860" w:type="dxa"/>
          </w:tcPr>
          <w:p w:rsidR="000B270E" w:rsidRPr="00A63673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val="en-US" w:eastAsia="ru-RU"/>
              </w:rPr>
            </w:pPr>
            <w:r w:rsidRPr="00E16638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2693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Спинка малая</w:t>
            </w:r>
          </w:p>
        </w:tc>
        <w:tc>
          <w:tcPr>
            <w:tcW w:w="1634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00х640х100</w:t>
            </w:r>
          </w:p>
        </w:tc>
        <w:tc>
          <w:tcPr>
            <w:tcW w:w="860" w:type="dxa"/>
          </w:tcPr>
          <w:p w:rsidR="000B270E" w:rsidRPr="00A63673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2693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соединительная</w:t>
            </w:r>
          </w:p>
        </w:tc>
        <w:tc>
          <w:tcPr>
            <w:tcW w:w="1634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92х168х16</w:t>
            </w:r>
          </w:p>
        </w:tc>
        <w:tc>
          <w:tcPr>
            <w:tcW w:w="860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2693" w:type="dxa"/>
          </w:tcPr>
          <w:p w:rsidR="000B270E" w:rsidRPr="009E48A4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боковая</w:t>
            </w:r>
          </w:p>
        </w:tc>
        <w:tc>
          <w:tcPr>
            <w:tcW w:w="1634" w:type="dxa"/>
          </w:tcPr>
          <w:p w:rsidR="000B270E" w:rsidRPr="003B4959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5х270х16</w:t>
            </w:r>
          </w:p>
        </w:tc>
        <w:tc>
          <w:tcPr>
            <w:tcW w:w="860" w:type="dxa"/>
          </w:tcPr>
          <w:p w:rsidR="000B270E" w:rsidRPr="003B4959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 w:rsidRPr="00E16638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2693" w:type="dxa"/>
          </w:tcPr>
          <w:p w:rsidR="000B270E" w:rsidRPr="003B4959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Царга средняя</w:t>
            </w:r>
          </w:p>
        </w:tc>
        <w:tc>
          <w:tcPr>
            <w:tcW w:w="1634" w:type="dxa"/>
          </w:tcPr>
          <w:p w:rsidR="000B270E" w:rsidRPr="003B4959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5х448х16</w:t>
            </w:r>
          </w:p>
        </w:tc>
        <w:tc>
          <w:tcPr>
            <w:tcW w:w="860" w:type="dxa"/>
          </w:tcPr>
          <w:p w:rsidR="000B270E" w:rsidRPr="003B4959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5807" w:type="dxa"/>
            <w:gridSpan w:val="4"/>
          </w:tcPr>
          <w:p w:rsidR="000B270E" w:rsidRPr="00DD1B7F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 w:rsidRPr="00DD1B7F">
              <w:rPr>
                <w:b/>
                <w:noProof/>
                <w:sz w:val="24"/>
                <w:lang w:eastAsia="ru-RU"/>
              </w:rPr>
              <w:t>Сборорочная фурнитура (каркас МК)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2693" w:type="dxa"/>
          </w:tcPr>
          <w:p w:rsidR="000B270E" w:rsidRPr="00DD1B7F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Евровинт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х50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Заглушка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юч для евровинта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нт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х30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Эксцентрик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плект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шок для упаковки фурнитуры </w:t>
            </w:r>
          </w:p>
        </w:tc>
        <w:tc>
          <w:tcPr>
            <w:tcW w:w="1634" w:type="dxa"/>
          </w:tcPr>
          <w:p w:rsidR="000B270E" w:rsidRPr="00975A4D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5</w:t>
            </w:r>
            <w:r>
              <w:rPr>
                <w:noProof/>
                <w:lang w:eastAsia="ru-RU"/>
              </w:rPr>
              <w:t>х35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5807" w:type="dxa"/>
            <w:gridSpan w:val="4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4"/>
                <w:lang w:eastAsia="ru-RU"/>
              </w:rPr>
              <w:t>Сборорочная фурнитура (каркас ЛФ</w:t>
            </w:r>
            <w:r w:rsidRPr="00DD1B7F">
              <w:rPr>
                <w:b/>
                <w:noProof/>
                <w:sz w:val="24"/>
                <w:lang w:eastAsia="ru-RU"/>
              </w:rPr>
              <w:t>)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2693" w:type="dxa"/>
          </w:tcPr>
          <w:p w:rsidR="000B270E" w:rsidRPr="00DD1B7F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Евровинт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х50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Заглушка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люч для евровинта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-------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Pr="00E16638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нт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х30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Эксцентрик </w:t>
            </w:r>
          </w:p>
        </w:tc>
        <w:tc>
          <w:tcPr>
            <w:tcW w:w="1634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плект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0B270E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2693" w:type="dxa"/>
          </w:tcPr>
          <w:p w:rsidR="000B270E" w:rsidRDefault="007A4DDC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Болт </w:t>
            </w:r>
          </w:p>
        </w:tc>
        <w:tc>
          <w:tcPr>
            <w:tcW w:w="1634" w:type="dxa"/>
          </w:tcPr>
          <w:p w:rsidR="000B270E" w:rsidRDefault="007A4DDC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 6х50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  <w:r w:rsidR="007A4DDC">
              <w:rPr>
                <w:noProof/>
                <w:lang w:eastAsia="ru-RU"/>
              </w:rPr>
              <w:t>0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7A4DDC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2693" w:type="dxa"/>
          </w:tcPr>
          <w:p w:rsidR="000B270E" w:rsidRDefault="007A4DDC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лт</w:t>
            </w:r>
          </w:p>
        </w:tc>
        <w:tc>
          <w:tcPr>
            <w:tcW w:w="1634" w:type="dxa"/>
          </w:tcPr>
          <w:p w:rsidR="000B270E" w:rsidRDefault="007A4DDC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 6х70 (75)</w:t>
            </w:r>
          </w:p>
        </w:tc>
        <w:tc>
          <w:tcPr>
            <w:tcW w:w="860" w:type="dxa"/>
          </w:tcPr>
          <w:p w:rsidR="000B270E" w:rsidRDefault="007A4DDC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7A4DDC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2693" w:type="dxa"/>
          </w:tcPr>
          <w:p w:rsidR="000B270E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айка </w:t>
            </w:r>
          </w:p>
        </w:tc>
        <w:tc>
          <w:tcPr>
            <w:tcW w:w="1634" w:type="dxa"/>
          </w:tcPr>
          <w:p w:rsidR="000B270E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6 </w:t>
            </w:r>
          </w:p>
        </w:tc>
        <w:tc>
          <w:tcPr>
            <w:tcW w:w="860" w:type="dxa"/>
          </w:tcPr>
          <w:p w:rsidR="000B270E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7A4DDC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2693" w:type="dxa"/>
          </w:tcPr>
          <w:p w:rsidR="000B270E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айба </w:t>
            </w:r>
          </w:p>
        </w:tc>
        <w:tc>
          <w:tcPr>
            <w:tcW w:w="1634" w:type="dxa"/>
          </w:tcPr>
          <w:p w:rsidR="000B270E" w:rsidRPr="00975A4D" w:rsidRDefault="00975A4D" w:rsidP="00AA7EC0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D6</w:t>
            </w:r>
          </w:p>
        </w:tc>
        <w:tc>
          <w:tcPr>
            <w:tcW w:w="860" w:type="dxa"/>
          </w:tcPr>
          <w:p w:rsidR="000B270E" w:rsidRPr="00975A4D" w:rsidRDefault="00975A4D" w:rsidP="00AA7EC0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5</w:t>
            </w:r>
          </w:p>
        </w:tc>
      </w:tr>
      <w:tr w:rsidR="000B270E" w:rsidTr="00AA7EC0">
        <w:trPr>
          <w:trHeight w:val="397"/>
        </w:trPr>
        <w:tc>
          <w:tcPr>
            <w:tcW w:w="620" w:type="dxa"/>
          </w:tcPr>
          <w:p w:rsidR="000B270E" w:rsidRDefault="007A4DDC" w:rsidP="00AA7EC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2693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Мешок для упаковки фурнитуры </w:t>
            </w:r>
          </w:p>
        </w:tc>
        <w:tc>
          <w:tcPr>
            <w:tcW w:w="1634" w:type="dxa"/>
          </w:tcPr>
          <w:p w:rsidR="000B270E" w:rsidRDefault="00975A4D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х35</w:t>
            </w:r>
          </w:p>
        </w:tc>
        <w:tc>
          <w:tcPr>
            <w:tcW w:w="860" w:type="dxa"/>
          </w:tcPr>
          <w:p w:rsidR="000B270E" w:rsidRDefault="000B270E" w:rsidP="00AA7EC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</w:tbl>
    <w:p w:rsidR="00D17B08" w:rsidRDefault="00D240A3">
      <w:pPr>
        <w:rPr>
          <w:sz w:val="28"/>
        </w:rPr>
      </w:pPr>
      <w:r w:rsidRPr="003B4959">
        <w:rPr>
          <w:sz w:val="28"/>
        </w:rPr>
        <w:t xml:space="preserve">   </w:t>
      </w:r>
    </w:p>
    <w:p w:rsidR="00D240A3" w:rsidRDefault="00D240A3">
      <w:pPr>
        <w:rPr>
          <w:sz w:val="40"/>
        </w:rPr>
      </w:pPr>
      <w:r w:rsidRPr="003B4959">
        <w:rPr>
          <w:sz w:val="28"/>
        </w:rPr>
        <w:t xml:space="preserve">                 </w:t>
      </w:r>
      <w:r>
        <w:rPr>
          <w:sz w:val="28"/>
        </w:rPr>
        <w:t xml:space="preserve">     </w:t>
      </w:r>
      <w:r w:rsidR="000D3725">
        <w:rPr>
          <w:sz w:val="28"/>
        </w:rPr>
        <w:t xml:space="preserve"> </w:t>
      </w:r>
      <w:r w:rsidR="00513BBE">
        <w:rPr>
          <w:sz w:val="28"/>
        </w:rPr>
        <w:t xml:space="preserve"> </w:t>
      </w:r>
      <w:r w:rsidRPr="00D240A3">
        <w:rPr>
          <w:sz w:val="40"/>
        </w:rPr>
        <w:t xml:space="preserve">Спальня </w:t>
      </w:r>
      <w:r>
        <w:rPr>
          <w:sz w:val="40"/>
        </w:rPr>
        <w:t xml:space="preserve"> </w:t>
      </w:r>
      <w:r w:rsidR="00631C86">
        <w:rPr>
          <w:sz w:val="40"/>
        </w:rPr>
        <w:t>«Канада</w:t>
      </w:r>
      <w:r w:rsidRPr="00D240A3">
        <w:rPr>
          <w:sz w:val="40"/>
        </w:rPr>
        <w:t>»</w:t>
      </w:r>
      <w:r w:rsidR="004E2E0F">
        <w:rPr>
          <w:sz w:val="40"/>
        </w:rPr>
        <w:t xml:space="preserve"> 6-ти </w:t>
      </w:r>
      <w:proofErr w:type="spellStart"/>
      <w:r w:rsidR="004E2E0F">
        <w:rPr>
          <w:sz w:val="40"/>
        </w:rPr>
        <w:t>ств</w:t>
      </w:r>
      <w:proofErr w:type="spellEnd"/>
      <w:r w:rsidR="004E2E0F">
        <w:rPr>
          <w:sz w:val="40"/>
        </w:rPr>
        <w:t>.</w:t>
      </w:r>
    </w:p>
    <w:p w:rsidR="00D240A3" w:rsidRPr="00D240A3" w:rsidRDefault="00D240A3">
      <w:pPr>
        <w:rPr>
          <w:sz w:val="40"/>
        </w:rPr>
      </w:pPr>
      <w:r>
        <w:rPr>
          <w:sz w:val="40"/>
        </w:rPr>
        <w:t xml:space="preserve">                  </w:t>
      </w:r>
      <w:r w:rsidR="000D3725">
        <w:rPr>
          <w:sz w:val="40"/>
        </w:rPr>
        <w:t xml:space="preserve">   </w:t>
      </w:r>
      <w:r>
        <w:rPr>
          <w:sz w:val="40"/>
        </w:rPr>
        <w:t xml:space="preserve">  </w:t>
      </w:r>
      <w:r w:rsidRPr="00D240A3">
        <w:rPr>
          <w:sz w:val="36"/>
        </w:rPr>
        <w:t>Схема сборки кровати</w:t>
      </w:r>
    </w:p>
    <w:p w:rsidR="009E48A4" w:rsidRPr="003B4959" w:rsidRDefault="00641D5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</w:t>
      </w:r>
      <w:r w:rsidR="000D3725">
        <w:rPr>
          <w:b/>
          <w:noProof/>
          <w:lang w:eastAsia="ru-RU"/>
        </w:rPr>
        <w:t xml:space="preserve">    </w:t>
      </w:r>
      <w:r w:rsidR="003B4959">
        <w:rPr>
          <w:b/>
          <w:noProof/>
          <w:lang w:eastAsia="ru-RU"/>
        </w:rPr>
        <w:t xml:space="preserve">     </w:t>
      </w:r>
      <w:r w:rsidR="00430DC7">
        <w:rPr>
          <w:b/>
          <w:noProof/>
          <w:sz w:val="24"/>
          <w:lang w:eastAsia="ru-RU"/>
        </w:rPr>
        <w:t>Габаритные размеры: 1800х</w:t>
      </w:r>
      <w:r w:rsidR="00B214CB">
        <w:rPr>
          <w:b/>
          <w:noProof/>
          <w:sz w:val="24"/>
          <w:lang w:eastAsia="ru-RU"/>
        </w:rPr>
        <w:t>2200х11</w:t>
      </w:r>
      <w:r w:rsidR="00430DC7">
        <w:rPr>
          <w:b/>
          <w:noProof/>
          <w:sz w:val="24"/>
          <w:lang w:eastAsia="ru-RU"/>
        </w:rPr>
        <w:t>70</w:t>
      </w:r>
      <w:r w:rsidR="003B4959" w:rsidRPr="003B4959">
        <w:rPr>
          <w:b/>
          <w:noProof/>
          <w:sz w:val="24"/>
          <w:lang w:eastAsia="ru-RU"/>
        </w:rPr>
        <w:t xml:space="preserve"> мм.</w:t>
      </w:r>
    </w:p>
    <w:p w:rsidR="009E48A4" w:rsidRPr="003B4959" w:rsidRDefault="009E48A4">
      <w:pPr>
        <w:rPr>
          <w:noProof/>
          <w:lang w:eastAsia="ru-RU"/>
        </w:rPr>
      </w:pPr>
    </w:p>
    <w:p w:rsidR="00A63673" w:rsidRPr="004E2E0F" w:rsidRDefault="00EA04A8">
      <w:pPr>
        <w:rPr>
          <w:noProof/>
          <w:lang w:eastAsia="ru-RU"/>
        </w:rPr>
      </w:pPr>
      <w:r w:rsidRPr="004E2E0F">
        <w:rPr>
          <w:noProof/>
          <w:lang w:eastAsia="ru-RU"/>
        </w:rPr>
        <w:t xml:space="preserve">   </w:t>
      </w:r>
    </w:p>
    <w:p w:rsidR="00A63673" w:rsidRPr="00A63673" w:rsidRDefault="00F57D65">
      <w:pPr>
        <w:rPr>
          <w:lang w:val="en-US"/>
        </w:rPr>
      </w:pPr>
      <w:r w:rsidRPr="00F57D65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9.35pt;margin-top:190.2pt;width:39pt;height:28.9pt;z-index:251663360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F57D65">
        <w:rPr>
          <w:noProof/>
          <w:sz w:val="28"/>
          <w:lang w:eastAsia="ru-RU"/>
        </w:rPr>
        <w:pict>
          <v:shape id="_x0000_s1028" type="#_x0000_t202" style="position:absolute;margin-left:299.8pt;margin-top:176.7pt;width:39pt;height:28.9pt;z-index:251662336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Pr="00F57D65">
        <w:rPr>
          <w:noProof/>
          <w:sz w:val="28"/>
          <w:lang w:eastAsia="ru-RU"/>
        </w:rPr>
        <w:pict>
          <v:shape id="_x0000_s1032" type="#_x0000_t202" style="position:absolute;margin-left:202.15pt;margin-top:190.2pt;width:39pt;height:28.9pt;z-index:251666432;mso-width-relative:margin;mso-height-relative:margin" stroked="f">
            <v:fill opacity="0"/>
            <v:textbox>
              <w:txbxContent>
                <w:p w:rsidR="007022EF" w:rsidRPr="005C4E16" w:rsidRDefault="007022EF" w:rsidP="007022EF">
                  <w:pPr>
                    <w:rPr>
                      <w:b/>
                      <w:sz w:val="24"/>
                    </w:rPr>
                  </w:pPr>
                  <w:r w:rsidRPr="005C4E16"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Pr="00F57D65">
        <w:rPr>
          <w:noProof/>
          <w:sz w:val="28"/>
          <w:lang w:eastAsia="ru-RU"/>
        </w:rPr>
        <w:pict>
          <v:shape id="_x0000_s1027" type="#_x0000_t202" style="position:absolute;margin-left:236.65pt;margin-top:239.7pt;width:39pt;height:28.9pt;z-index:251661312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Pr="00F57D65">
        <w:rPr>
          <w:noProof/>
          <w:sz w:val="28"/>
        </w:rPr>
        <w:pict>
          <v:shape id="_x0000_s1026" type="#_x0000_t202" style="position:absolute;margin-left:155.85pt;margin-top:79.95pt;width:39pt;height:28.9pt;z-index:251660288;mso-width-relative:margin;mso-height-relative:margin" stroked="f">
            <v:fill opacity="0"/>
            <v:textbox>
              <w:txbxContent>
                <w:p w:rsidR="00E265AC" w:rsidRPr="000F769D" w:rsidRDefault="00E265AC">
                  <w:pPr>
                    <w:rPr>
                      <w:b/>
                      <w:sz w:val="28"/>
                    </w:rPr>
                  </w:pPr>
                  <w:r w:rsidRPr="000F769D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Pr="00F57D65">
        <w:rPr>
          <w:noProof/>
          <w:sz w:val="28"/>
          <w:lang w:eastAsia="ru-RU"/>
        </w:rPr>
        <w:pict>
          <v:shape id="_x0000_s1031" type="#_x0000_t202" style="position:absolute;margin-left:28.3pt;margin-top:200pt;width:39pt;height:28.9pt;z-index:251665408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Pr="00F57D65">
        <w:rPr>
          <w:noProof/>
          <w:sz w:val="28"/>
          <w:lang w:eastAsia="ru-RU"/>
        </w:rPr>
        <w:pict>
          <v:shape id="_x0000_s1030" type="#_x0000_t202" style="position:absolute;margin-left:399.55pt;margin-top:135.45pt;width:39pt;height:28.9pt;z-index:251664384;mso-width-relative:margin;mso-height-relative:margin" stroked="f">
            <v:fill opacity="0"/>
            <v:textbox>
              <w:txbxContent>
                <w:p w:rsidR="00CE732F" w:rsidRPr="000F769D" w:rsidRDefault="00CE732F" w:rsidP="00CE732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554FA3">
        <w:rPr>
          <w:noProof/>
          <w:lang w:eastAsia="ru-RU"/>
        </w:rPr>
        <w:drawing>
          <wp:inline distT="0" distB="0" distL="0" distR="0">
            <wp:extent cx="5685729" cy="3905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29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3673" w:rsidRPr="00A63673" w:rsidSect="00916551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3673"/>
    <w:rsid w:val="00027F38"/>
    <w:rsid w:val="00031A01"/>
    <w:rsid w:val="0005078D"/>
    <w:rsid w:val="0006211E"/>
    <w:rsid w:val="0008307F"/>
    <w:rsid w:val="00085089"/>
    <w:rsid w:val="000A61BC"/>
    <w:rsid w:val="000B270E"/>
    <w:rsid w:val="000B3D60"/>
    <w:rsid w:val="000C398E"/>
    <w:rsid w:val="000D3725"/>
    <w:rsid w:val="000F769D"/>
    <w:rsid w:val="0011085A"/>
    <w:rsid w:val="00145B34"/>
    <w:rsid w:val="00184E84"/>
    <w:rsid w:val="001A30FE"/>
    <w:rsid w:val="001B36D0"/>
    <w:rsid w:val="001D070C"/>
    <w:rsid w:val="001F4782"/>
    <w:rsid w:val="00206C18"/>
    <w:rsid w:val="0024673F"/>
    <w:rsid w:val="002C65EB"/>
    <w:rsid w:val="002D0E09"/>
    <w:rsid w:val="002D5790"/>
    <w:rsid w:val="002E3E65"/>
    <w:rsid w:val="00306118"/>
    <w:rsid w:val="0036151B"/>
    <w:rsid w:val="00367652"/>
    <w:rsid w:val="00391045"/>
    <w:rsid w:val="003A31C6"/>
    <w:rsid w:val="003B4959"/>
    <w:rsid w:val="003E0B62"/>
    <w:rsid w:val="00423CAF"/>
    <w:rsid w:val="0043056E"/>
    <w:rsid w:val="00430DC7"/>
    <w:rsid w:val="00433F38"/>
    <w:rsid w:val="00452FA3"/>
    <w:rsid w:val="004B0D5A"/>
    <w:rsid w:val="004B110F"/>
    <w:rsid w:val="004D5617"/>
    <w:rsid w:val="004E2E0F"/>
    <w:rsid w:val="00513BBE"/>
    <w:rsid w:val="00523B40"/>
    <w:rsid w:val="005516A9"/>
    <w:rsid w:val="00554FA3"/>
    <w:rsid w:val="00582C2E"/>
    <w:rsid w:val="005C4E16"/>
    <w:rsid w:val="005F058D"/>
    <w:rsid w:val="006029CF"/>
    <w:rsid w:val="00606A6C"/>
    <w:rsid w:val="00621606"/>
    <w:rsid w:val="00631C86"/>
    <w:rsid w:val="00637F6A"/>
    <w:rsid w:val="00641D56"/>
    <w:rsid w:val="006475D4"/>
    <w:rsid w:val="006652B2"/>
    <w:rsid w:val="00675F4B"/>
    <w:rsid w:val="006F2D4A"/>
    <w:rsid w:val="007022EF"/>
    <w:rsid w:val="00730FAF"/>
    <w:rsid w:val="00732CFD"/>
    <w:rsid w:val="0079175D"/>
    <w:rsid w:val="00792DE2"/>
    <w:rsid w:val="00795D46"/>
    <w:rsid w:val="007A4DDC"/>
    <w:rsid w:val="007C5099"/>
    <w:rsid w:val="007E2EBE"/>
    <w:rsid w:val="007F6855"/>
    <w:rsid w:val="00814F91"/>
    <w:rsid w:val="00855B23"/>
    <w:rsid w:val="00865AA3"/>
    <w:rsid w:val="008860EC"/>
    <w:rsid w:val="00886144"/>
    <w:rsid w:val="009138DA"/>
    <w:rsid w:val="00916551"/>
    <w:rsid w:val="009401DA"/>
    <w:rsid w:val="00975A4D"/>
    <w:rsid w:val="00986B6E"/>
    <w:rsid w:val="009E0AEB"/>
    <w:rsid w:val="009E190E"/>
    <w:rsid w:val="009E48A4"/>
    <w:rsid w:val="009E57D6"/>
    <w:rsid w:val="00A009DF"/>
    <w:rsid w:val="00A17DE2"/>
    <w:rsid w:val="00A4178A"/>
    <w:rsid w:val="00A61EA8"/>
    <w:rsid w:val="00A63673"/>
    <w:rsid w:val="00A830D9"/>
    <w:rsid w:val="00AA7EC0"/>
    <w:rsid w:val="00AB44A4"/>
    <w:rsid w:val="00AC0193"/>
    <w:rsid w:val="00AF0BFB"/>
    <w:rsid w:val="00B11CA6"/>
    <w:rsid w:val="00B214CB"/>
    <w:rsid w:val="00B3103F"/>
    <w:rsid w:val="00B4448F"/>
    <w:rsid w:val="00B8055D"/>
    <w:rsid w:val="00BE3D20"/>
    <w:rsid w:val="00BF07BC"/>
    <w:rsid w:val="00BF6E19"/>
    <w:rsid w:val="00C17E3D"/>
    <w:rsid w:val="00C35269"/>
    <w:rsid w:val="00C52DE2"/>
    <w:rsid w:val="00CA3C61"/>
    <w:rsid w:val="00CA716D"/>
    <w:rsid w:val="00CB6F33"/>
    <w:rsid w:val="00CE1501"/>
    <w:rsid w:val="00CE732F"/>
    <w:rsid w:val="00D17B08"/>
    <w:rsid w:val="00D22303"/>
    <w:rsid w:val="00D240A3"/>
    <w:rsid w:val="00D27896"/>
    <w:rsid w:val="00DA02FF"/>
    <w:rsid w:val="00DB11BA"/>
    <w:rsid w:val="00DC5533"/>
    <w:rsid w:val="00DD1B7F"/>
    <w:rsid w:val="00DD5005"/>
    <w:rsid w:val="00E1633B"/>
    <w:rsid w:val="00E16638"/>
    <w:rsid w:val="00E265AC"/>
    <w:rsid w:val="00E450F1"/>
    <w:rsid w:val="00E60CDE"/>
    <w:rsid w:val="00E71225"/>
    <w:rsid w:val="00E75FF6"/>
    <w:rsid w:val="00EA04A8"/>
    <w:rsid w:val="00EC4556"/>
    <w:rsid w:val="00EC5C3A"/>
    <w:rsid w:val="00F275D6"/>
    <w:rsid w:val="00F27767"/>
    <w:rsid w:val="00F32CB4"/>
    <w:rsid w:val="00F44B30"/>
    <w:rsid w:val="00F57CDB"/>
    <w:rsid w:val="00F57D65"/>
    <w:rsid w:val="00F7619F"/>
    <w:rsid w:val="00F805D9"/>
    <w:rsid w:val="00F967B0"/>
    <w:rsid w:val="00FB764C"/>
    <w:rsid w:val="00FC76BB"/>
    <w:rsid w:val="00FE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6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7067-C62D-4A4F-B67E-6380622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Ok</cp:lastModifiedBy>
  <cp:revision>370</cp:revision>
  <dcterms:created xsi:type="dcterms:W3CDTF">2013-05-22T14:40:00Z</dcterms:created>
  <dcterms:modified xsi:type="dcterms:W3CDTF">2015-06-30T20:11:00Z</dcterms:modified>
</cp:coreProperties>
</file>